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20"/>
      </w:tblGrid>
      <w:tr w:rsidR="00B80ED2" w:rsidRPr="00383DB6" w:rsidTr="00FF128A">
        <w:trPr>
          <w:cantSplit/>
          <w:trHeight w:val="470"/>
        </w:trPr>
        <w:tc>
          <w:tcPr>
            <w:tcW w:w="1101" w:type="dxa"/>
            <w:vAlign w:val="center"/>
          </w:tcPr>
          <w:p w:rsidR="00B80ED2" w:rsidRPr="00383DB6" w:rsidRDefault="00043C89" w:rsidP="00B80ED2">
            <w:pPr>
              <w:rPr>
                <w:rFonts w:ascii="ＭＳ 明朝" w:eastAsia="ＭＳ 明朝" w:hAnsi="ＭＳ 明朝"/>
                <w:szCs w:val="21"/>
              </w:rPr>
            </w:pPr>
            <w:r w:rsidRPr="00383DB6">
              <w:rPr>
                <w:rFonts w:ascii="ＭＳ 明朝" w:eastAsia="ＭＳ 明朝" w:hAnsi="ＭＳ 明朝" w:hint="eastAsia"/>
                <w:szCs w:val="21"/>
              </w:rPr>
              <w:t>受験</w:t>
            </w:r>
            <w:r w:rsidR="00B80ED2" w:rsidRPr="00383DB6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320" w:type="dxa"/>
            <w:vAlign w:val="center"/>
          </w:tcPr>
          <w:p w:rsidR="00B80ED2" w:rsidRPr="00383DB6" w:rsidRDefault="00B80ED2" w:rsidP="00B80ED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83DB6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</w:tr>
    </w:tbl>
    <w:p w:rsidR="00A6005B" w:rsidRPr="00383DB6" w:rsidRDefault="003E070E" w:rsidP="00A6005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5.25pt;margin-top:0;width:5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" fillcolor="white [3201]" strokeweight=".5pt">
            <v:path arrowok="t"/>
            <v:textbox>
              <w:txbxContent>
                <w:p w:rsidR="00000E4D" w:rsidRPr="00383DB6" w:rsidRDefault="00000E4D" w:rsidP="00000E4D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83DB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様式</w:t>
                  </w:r>
                  <w:r w:rsidR="00313F3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３</w:t>
                  </w:r>
                </w:p>
              </w:txbxContent>
            </v:textbox>
          </v:shape>
        </w:pict>
      </w:r>
    </w:p>
    <w:p w:rsidR="003B4CD2" w:rsidRPr="00383DB6" w:rsidRDefault="003E070E" w:rsidP="00383DB6">
      <w:pPr>
        <w:ind w:leftChars="1500" w:left="3150" w:firstLineChars="100" w:firstLine="36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noProof/>
          <w:sz w:val="36"/>
          <w:szCs w:val="36"/>
        </w:rPr>
        <w:pict>
          <v:shape id="Text Box 4" o:spid="_x0000_s1027" type="#_x0000_t202" style="position:absolute;left:0;text-align:left;margin-left:412.3pt;margin-top:6.75pt;width:124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Fy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" filled="f" stroked="f">
            <v:textbox>
              <w:txbxContent>
                <w:p w:rsidR="00FF128A" w:rsidRDefault="00FF128A">
                  <w:r w:rsidRPr="00FF128A"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FF128A">
                    <w:rPr>
                      <w:rFonts w:hint="eastAsia"/>
                      <w:sz w:val="16"/>
                      <w:szCs w:val="16"/>
                    </w:rPr>
                    <w:t>記入しないでくださ</w:t>
                  </w:r>
                  <w:r>
                    <w:rPr>
                      <w:rFonts w:hint="eastAsia"/>
                    </w:rPr>
                    <w:t>い。</w:t>
                  </w:r>
                </w:p>
              </w:txbxContent>
            </v:textbox>
          </v:shape>
        </w:pict>
      </w:r>
      <w:r w:rsidR="00502634" w:rsidRPr="00383DB6">
        <w:rPr>
          <w:rFonts w:ascii="ＭＳ 明朝" w:eastAsia="ＭＳ 明朝" w:hAnsi="ＭＳ 明朝" w:hint="eastAsia"/>
          <w:sz w:val="36"/>
          <w:szCs w:val="36"/>
        </w:rPr>
        <w:t>出　願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理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由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4555"/>
      </w:tblGrid>
      <w:tr w:rsidR="003C349C" w:rsidRPr="00383DB6" w:rsidTr="00FB5D2C">
        <w:trPr>
          <w:cantSplit/>
          <w:trHeight w:val="360"/>
        </w:trPr>
        <w:tc>
          <w:tcPr>
            <w:tcW w:w="1800" w:type="dxa"/>
            <w:vMerge w:val="restart"/>
          </w:tcPr>
          <w:p w:rsidR="00B80ED2" w:rsidRPr="00383DB6" w:rsidRDefault="00B80ED2" w:rsidP="00E3321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83DB6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:rsidR="00B80ED2" w:rsidRPr="00383DB6" w:rsidRDefault="00B80ED2" w:rsidP="00E332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3DB6">
              <w:rPr>
                <w:rFonts w:ascii="ＭＳ 明朝" w:eastAsia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4555" w:type="dxa"/>
            <w:vMerge w:val="restart"/>
            <w:vAlign w:val="center"/>
          </w:tcPr>
          <w:p w:rsidR="00B80ED2" w:rsidRPr="00383DB6" w:rsidRDefault="00B80ED2" w:rsidP="003B4CD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49C" w:rsidRPr="00383DB6" w:rsidTr="00FB5D2C">
        <w:trPr>
          <w:cantSplit/>
          <w:trHeight w:val="360"/>
        </w:trPr>
        <w:tc>
          <w:tcPr>
            <w:tcW w:w="1800" w:type="dxa"/>
            <w:vMerge/>
            <w:vAlign w:val="center"/>
          </w:tcPr>
          <w:p w:rsidR="00B80ED2" w:rsidRPr="00383DB6" w:rsidRDefault="00B80ED2" w:rsidP="003B4CD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555" w:type="dxa"/>
            <w:vMerge/>
            <w:vAlign w:val="center"/>
          </w:tcPr>
          <w:p w:rsidR="00B80ED2" w:rsidRPr="00383DB6" w:rsidRDefault="00B80ED2" w:rsidP="003B4CD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B42BA" w:rsidRPr="00B82E15" w:rsidRDefault="00043C89" w:rsidP="00D57E06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B82E15">
        <w:rPr>
          <w:rFonts w:ascii="ＭＳ 明朝" w:eastAsia="ＭＳ 明朝" w:hAnsi="ＭＳ 明朝" w:hint="eastAsia"/>
          <w:szCs w:val="21"/>
        </w:rPr>
        <w:t>「グローバル安全学トップリーダー育成</w:t>
      </w:r>
      <w:r w:rsidR="000837F1" w:rsidRPr="00B82E15">
        <w:rPr>
          <w:rFonts w:ascii="ＭＳ 明朝" w:eastAsia="ＭＳ 明朝" w:hAnsi="ＭＳ 明朝" w:hint="eastAsia"/>
          <w:szCs w:val="21"/>
        </w:rPr>
        <w:t>プログラム」の</w:t>
      </w:r>
      <w:r w:rsidR="000B42BA" w:rsidRPr="00B82E15">
        <w:rPr>
          <w:rFonts w:ascii="ＭＳ 明朝" w:eastAsia="ＭＳ 明朝" w:hAnsi="ＭＳ 明朝" w:hint="eastAsia"/>
          <w:szCs w:val="21"/>
        </w:rPr>
        <w:t>アドミッション・ポリシーを熟読した上で、</w:t>
      </w:r>
      <w:r w:rsidR="000837F1" w:rsidRPr="00B82E15">
        <w:rPr>
          <w:rFonts w:ascii="ＭＳ 明朝" w:eastAsia="ＭＳ 明朝" w:hAnsi="ＭＳ 明朝" w:hint="eastAsia"/>
          <w:szCs w:val="21"/>
        </w:rPr>
        <w:t>以下の</w:t>
      </w:r>
      <w:r w:rsidR="006633BC" w:rsidRPr="00B82E15">
        <w:rPr>
          <w:rFonts w:ascii="ＭＳ 明朝" w:eastAsia="ＭＳ 明朝" w:hAnsi="ＭＳ 明朝" w:hint="eastAsia"/>
          <w:szCs w:val="21"/>
        </w:rPr>
        <w:t>（１）～（６）</w:t>
      </w:r>
      <w:r w:rsidR="005E3BA2" w:rsidRPr="00B82E15">
        <w:rPr>
          <w:rFonts w:ascii="ＭＳ 明朝" w:eastAsia="ＭＳ 明朝" w:hAnsi="ＭＳ 明朝" w:hint="eastAsia"/>
          <w:szCs w:val="21"/>
        </w:rPr>
        <w:t>について</w:t>
      </w:r>
      <w:r w:rsidR="00D6744C" w:rsidRPr="00B82E15">
        <w:rPr>
          <w:rFonts w:ascii="ＭＳ 明朝" w:eastAsia="ＭＳ 明朝" w:hAnsi="ＭＳ 明朝" w:hint="eastAsia"/>
          <w:szCs w:val="21"/>
        </w:rPr>
        <w:t>あなたの考えや思いを具体的にわかり易く書いてくだ</w:t>
      </w:r>
      <w:r w:rsidR="00D26F8C" w:rsidRPr="00B82E15">
        <w:rPr>
          <w:rFonts w:ascii="ＭＳ 明朝" w:eastAsia="ＭＳ 明朝" w:hAnsi="ＭＳ 明朝" w:hint="eastAsia"/>
          <w:szCs w:val="21"/>
        </w:rPr>
        <w:t>さい（</w:t>
      </w:r>
      <w:r w:rsidR="00D5254E" w:rsidRPr="00B82E15">
        <w:rPr>
          <w:rFonts w:ascii="ＭＳ 明朝" w:eastAsia="ＭＳ 明朝" w:hAnsi="ＭＳ 明朝" w:hint="eastAsia"/>
          <w:szCs w:val="21"/>
        </w:rPr>
        <w:t>英語での記載も可能です</w:t>
      </w:r>
      <w:r w:rsidR="00A064D8" w:rsidRPr="00B82E15">
        <w:rPr>
          <w:rFonts w:ascii="ＭＳ 明朝" w:eastAsia="ＭＳ 明朝" w:hAnsi="ＭＳ 明朝" w:hint="eastAsia"/>
          <w:szCs w:val="21"/>
        </w:rPr>
        <w:t>）</w:t>
      </w:r>
      <w:r w:rsidR="00D26F8C" w:rsidRPr="00B82E15">
        <w:rPr>
          <w:rFonts w:ascii="ＭＳ 明朝" w:eastAsia="ＭＳ 明朝" w:hAnsi="ＭＳ 明朝" w:hint="eastAsia"/>
          <w:szCs w:val="21"/>
        </w:rPr>
        <w:t>。</w:t>
      </w:r>
      <w:r w:rsidR="00B82E15" w:rsidRPr="00B82E15">
        <w:rPr>
          <w:rFonts w:ascii="ＭＳ 明朝" w:eastAsia="ＭＳ 明朝" w:hAnsi="ＭＳ 明朝" w:hint="eastAsia"/>
          <w:szCs w:val="21"/>
        </w:rPr>
        <w:t>（７）はこれまでの研究業績がある場合に記載してください。</w:t>
      </w:r>
      <w:r w:rsidRPr="00B82E15">
        <w:rPr>
          <w:rFonts w:ascii="ＭＳ 明朝" w:eastAsia="ＭＳ 明朝" w:hAnsi="ＭＳ 明朝" w:hint="eastAsia"/>
          <w:szCs w:val="21"/>
        </w:rPr>
        <w:t>記入にあたっては各項目の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枠内に収まるよう記載してください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（フォントサイズ10.5pt、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日本語で記載の場合は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400字</w:t>
      </w:r>
      <w:r w:rsidR="00422F53" w:rsidRPr="00B82E15">
        <w:rPr>
          <w:rFonts w:ascii="ＭＳ 明朝" w:eastAsia="ＭＳ 明朝" w:hAnsi="ＭＳ 明朝" w:cs="Helvetica" w:hint="eastAsia"/>
          <w:kern w:val="0"/>
          <w:szCs w:val="21"/>
        </w:rPr>
        <w:t>程度</w:t>
      </w:r>
      <w:r w:rsidR="008A6CC0" w:rsidRPr="00B82E15">
        <w:rPr>
          <w:rFonts w:ascii="ＭＳ 明朝" w:eastAsia="ＭＳ 明朝" w:hAnsi="ＭＳ 明朝" w:cs="Helvetica" w:hint="eastAsia"/>
          <w:kern w:val="0"/>
          <w:szCs w:val="21"/>
        </w:rPr>
        <w:t>まで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、英語で記載の場合は200語程度</w:t>
      </w:r>
      <w:r w:rsidR="008A6CC0" w:rsidRPr="00B82E15">
        <w:rPr>
          <w:rFonts w:ascii="ＭＳ 明朝" w:eastAsia="ＭＳ 明朝" w:hAnsi="ＭＳ 明朝" w:cs="Helvetica" w:hint="eastAsia"/>
          <w:kern w:val="0"/>
          <w:szCs w:val="21"/>
        </w:rPr>
        <w:t>まで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を目安として下さい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）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。</w:t>
      </w:r>
    </w:p>
    <w:p w:rsidR="00D26F8C" w:rsidRPr="00383DB6" w:rsidRDefault="00D26F8C" w:rsidP="00FB7568">
      <w:pPr>
        <w:spacing w:line="220" w:lineRule="exact"/>
        <w:rPr>
          <w:rFonts w:ascii="ＭＳ 明朝" w:eastAsia="ＭＳ 明朝" w:hAnsi="ＭＳ 明朝"/>
          <w:szCs w:val="21"/>
        </w:rPr>
      </w:pPr>
    </w:p>
    <w:p w:rsidR="003B0B80" w:rsidRPr="00383DB6" w:rsidRDefault="003B0B80" w:rsidP="00D26F8C">
      <w:pPr>
        <w:jc w:val="left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</w:rPr>
        <w:t>（１）</w:t>
      </w:r>
      <w:r w:rsidR="00453CC4">
        <w:rPr>
          <w:rFonts w:ascii="ＭＳ 明朝" w:eastAsia="ＭＳ 明朝" w:hAnsi="ＭＳ 明朝" w:hint="eastAsia"/>
        </w:rPr>
        <w:t>社会が求めるリーダー像とはどのようなものか、あなたの</w:t>
      </w:r>
      <w:r w:rsidR="007E48F1">
        <w:rPr>
          <w:rFonts w:ascii="ＭＳ 明朝" w:eastAsia="ＭＳ 明朝" w:hAnsi="ＭＳ 明朝" w:hint="eastAsia"/>
        </w:rPr>
        <w:t>考え</w:t>
      </w:r>
      <w:r w:rsidR="00453CC4">
        <w:rPr>
          <w:rFonts w:ascii="ＭＳ 明朝" w:eastAsia="ＭＳ 明朝" w:hAnsi="ＭＳ 明朝" w:hint="eastAsia"/>
        </w:rPr>
        <w:t>を</w:t>
      </w:r>
      <w:r w:rsidR="000C0051" w:rsidRPr="00383DB6">
        <w:rPr>
          <w:rFonts w:ascii="ＭＳ 明朝" w:eastAsia="ＭＳ 明朝" w:hAnsi="ＭＳ 明朝" w:cs="Helvetica" w:hint="eastAsia"/>
          <w:kern w:val="0"/>
          <w:szCs w:val="21"/>
        </w:rPr>
        <w:t>書い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5"/>
      </w:tblGrid>
      <w:tr w:rsidR="00A064D8" w:rsidRPr="00383DB6" w:rsidTr="00A6214D">
        <w:trPr>
          <w:cantSplit/>
          <w:trHeight w:hRule="exact" w:val="3360"/>
          <w:jc w:val="center"/>
        </w:trPr>
        <w:tc>
          <w:tcPr>
            <w:tcW w:w="10305" w:type="dxa"/>
          </w:tcPr>
          <w:p w:rsidR="00422F53" w:rsidRPr="00383DB6" w:rsidRDefault="00422F53" w:rsidP="00AC54F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26F8C" w:rsidRPr="00383DB6" w:rsidRDefault="00D26F8C" w:rsidP="00FB7568">
      <w:pPr>
        <w:spacing w:line="200" w:lineRule="exact"/>
        <w:rPr>
          <w:rFonts w:ascii="ＭＳ 明朝" w:eastAsia="ＭＳ 明朝" w:hAnsi="ＭＳ 明朝" w:cs="Times New Roman"/>
          <w:szCs w:val="21"/>
        </w:rPr>
      </w:pPr>
    </w:p>
    <w:p w:rsidR="003B0B80" w:rsidRPr="00383DB6" w:rsidRDefault="003B0B80" w:rsidP="00D26F8C">
      <w:pPr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２）</w:t>
      </w:r>
      <w:r w:rsidR="00233539" w:rsidRPr="00383DB6">
        <w:rPr>
          <w:rFonts w:ascii="ＭＳ 明朝" w:eastAsia="ＭＳ 明朝" w:hAnsi="ＭＳ 明朝" w:hint="eastAsia"/>
          <w:szCs w:val="21"/>
        </w:rPr>
        <w:t>本</w:t>
      </w:r>
      <w:r w:rsidR="009476EF" w:rsidRPr="00383DB6">
        <w:rPr>
          <w:rFonts w:ascii="ＭＳ 明朝" w:eastAsia="ＭＳ 明朝" w:hAnsi="ＭＳ 明朝" w:hint="eastAsia"/>
        </w:rPr>
        <w:t>プログラム</w:t>
      </w:r>
      <w:r w:rsidR="00233539" w:rsidRPr="00383DB6">
        <w:rPr>
          <w:rFonts w:ascii="ＭＳ 明朝" w:eastAsia="ＭＳ 明朝" w:hAnsi="ＭＳ 明朝" w:hint="eastAsia"/>
          <w:szCs w:val="21"/>
        </w:rPr>
        <w:t>の</w:t>
      </w:r>
      <w:r w:rsidR="009476EF" w:rsidRPr="00383DB6">
        <w:rPr>
          <w:rFonts w:ascii="ＭＳ 明朝" w:eastAsia="ＭＳ 明朝" w:hAnsi="ＭＳ 明朝" w:hint="eastAsia"/>
          <w:szCs w:val="21"/>
        </w:rPr>
        <w:t>履修に</w:t>
      </w:r>
      <w:r w:rsidR="00233539" w:rsidRPr="00383DB6">
        <w:rPr>
          <w:rFonts w:ascii="ＭＳ 明朝" w:eastAsia="ＭＳ 明朝" w:hAnsi="ＭＳ 明朝" w:hint="eastAsia"/>
          <w:szCs w:val="21"/>
        </w:rPr>
        <w:t>何を期待し、何を学びたいか</w:t>
      </w:r>
      <w:r w:rsidR="000C0051" w:rsidRPr="00383DB6">
        <w:rPr>
          <w:rFonts w:ascii="ＭＳ 明朝" w:eastAsia="ＭＳ 明朝" w:hAnsi="ＭＳ 明朝" w:cs="Helvetica" w:hint="eastAsia"/>
          <w:kern w:val="0"/>
          <w:szCs w:val="21"/>
        </w:rPr>
        <w:t>書い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5"/>
      </w:tblGrid>
      <w:tr w:rsidR="00A064D8" w:rsidRPr="00383DB6" w:rsidTr="00A6214D">
        <w:trPr>
          <w:cantSplit/>
          <w:trHeight w:hRule="exact" w:val="3360"/>
          <w:jc w:val="center"/>
        </w:trPr>
        <w:tc>
          <w:tcPr>
            <w:tcW w:w="10305" w:type="dxa"/>
          </w:tcPr>
          <w:p w:rsidR="00980BC2" w:rsidRPr="00383DB6" w:rsidRDefault="00980BC2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26F8C" w:rsidRPr="00383DB6" w:rsidRDefault="00D26F8C" w:rsidP="00FB7568">
      <w:pPr>
        <w:spacing w:line="200" w:lineRule="exact"/>
        <w:rPr>
          <w:rFonts w:ascii="ＭＳ 明朝" w:eastAsia="ＭＳ 明朝" w:hAnsi="ＭＳ 明朝"/>
          <w:szCs w:val="21"/>
        </w:rPr>
      </w:pPr>
    </w:p>
    <w:p w:rsidR="00233539" w:rsidRPr="00383DB6" w:rsidRDefault="00233539" w:rsidP="00D26F8C">
      <w:pPr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３）</w:t>
      </w:r>
      <w:r w:rsidR="00B700D3" w:rsidRPr="00383DB6">
        <w:rPr>
          <w:rFonts w:ascii="ＭＳ 明朝" w:eastAsia="ＭＳ 明朝" w:hAnsi="ＭＳ 明朝" w:hint="eastAsia"/>
          <w:szCs w:val="21"/>
        </w:rPr>
        <w:t>本プログラム</w:t>
      </w:r>
      <w:r w:rsidR="009476EF" w:rsidRPr="00383DB6">
        <w:rPr>
          <w:rFonts w:ascii="ＭＳ 明朝" w:eastAsia="ＭＳ 明朝" w:hAnsi="ＭＳ 明朝" w:hint="eastAsia"/>
          <w:szCs w:val="21"/>
        </w:rPr>
        <w:t>修了</w:t>
      </w:r>
      <w:r w:rsidRPr="00383DB6">
        <w:rPr>
          <w:rFonts w:ascii="ＭＳ 明朝" w:eastAsia="ＭＳ 明朝" w:hAnsi="ＭＳ 明朝" w:hint="eastAsia"/>
          <w:szCs w:val="21"/>
        </w:rPr>
        <w:t>後の</w:t>
      </w:r>
      <w:r w:rsidR="00B700D3" w:rsidRPr="00383DB6">
        <w:rPr>
          <w:rFonts w:ascii="ＭＳ 明朝" w:eastAsia="ＭＳ 明朝" w:hAnsi="ＭＳ 明朝" w:hint="eastAsia"/>
          <w:szCs w:val="21"/>
        </w:rPr>
        <w:t>あなたの</w:t>
      </w:r>
      <w:r w:rsidRPr="00383DB6">
        <w:rPr>
          <w:rFonts w:ascii="ＭＳ 明朝" w:eastAsia="ＭＳ 明朝" w:hAnsi="ＭＳ 明朝" w:hint="eastAsia"/>
          <w:szCs w:val="21"/>
        </w:rPr>
        <w:t>将来展望について</w:t>
      </w:r>
      <w:r w:rsidR="00E47992" w:rsidRPr="00383DB6">
        <w:rPr>
          <w:rFonts w:ascii="ＭＳ 明朝" w:eastAsia="ＭＳ 明朝" w:hAnsi="ＭＳ 明朝" w:hint="eastAsia"/>
          <w:szCs w:val="21"/>
        </w:rPr>
        <w:t>書いてください</w:t>
      </w:r>
      <w:r w:rsidRPr="00383DB6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5"/>
      </w:tblGrid>
      <w:tr w:rsidR="003C349C" w:rsidRPr="00383DB6" w:rsidTr="00A6214D">
        <w:trPr>
          <w:cantSplit/>
          <w:trHeight w:hRule="exact" w:val="3360"/>
          <w:jc w:val="center"/>
        </w:trPr>
        <w:tc>
          <w:tcPr>
            <w:tcW w:w="10305" w:type="dxa"/>
          </w:tcPr>
          <w:p w:rsidR="00980BC2" w:rsidRPr="00383DB6" w:rsidRDefault="00980BC2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383DB6" w:rsidRDefault="006633BC" w:rsidP="00453CC4">
      <w:pPr>
        <w:ind w:left="598" w:hangingChars="285" w:hanging="598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lastRenderedPageBreak/>
        <w:t>（４）</w:t>
      </w:r>
      <w:r w:rsidR="009476EF" w:rsidRPr="00383DB6">
        <w:rPr>
          <w:rFonts w:ascii="ＭＳ 明朝" w:eastAsia="ＭＳ 明朝" w:hAnsi="ＭＳ 明朝" w:hint="eastAsia"/>
          <w:szCs w:val="21"/>
        </w:rPr>
        <w:t>異分野の研究者と交流すること</w:t>
      </w:r>
      <w:r w:rsidR="00313F3E">
        <w:rPr>
          <w:rFonts w:ascii="ＭＳ 明朝" w:eastAsia="ＭＳ 明朝" w:hAnsi="ＭＳ 明朝" w:hint="eastAsia"/>
          <w:szCs w:val="21"/>
        </w:rPr>
        <w:t>が</w:t>
      </w:r>
      <w:r w:rsidR="009476EF" w:rsidRPr="00383DB6">
        <w:rPr>
          <w:rFonts w:ascii="ＭＳ 明朝" w:eastAsia="ＭＳ 明朝" w:hAnsi="ＭＳ 明朝" w:hint="eastAsia"/>
          <w:szCs w:val="21"/>
        </w:rPr>
        <w:t>、</w:t>
      </w:r>
      <w:r w:rsidR="00313F3E">
        <w:rPr>
          <w:rFonts w:ascii="ＭＳ 明朝" w:eastAsia="ＭＳ 明朝" w:hAnsi="ＭＳ 明朝" w:hint="eastAsia"/>
          <w:szCs w:val="21"/>
        </w:rPr>
        <w:t>安全安心な社会</w:t>
      </w:r>
      <w:r w:rsidR="00453CC4">
        <w:rPr>
          <w:rFonts w:ascii="ＭＳ 明朝" w:eastAsia="ＭＳ 明朝" w:hAnsi="ＭＳ 明朝" w:hint="eastAsia"/>
          <w:szCs w:val="21"/>
        </w:rPr>
        <w:t>構築に</w:t>
      </w:r>
      <w:r w:rsidR="009476EF" w:rsidRPr="00383DB6">
        <w:rPr>
          <w:rFonts w:ascii="ＭＳ 明朝" w:eastAsia="ＭＳ 明朝" w:hAnsi="ＭＳ 明朝" w:hint="eastAsia"/>
          <w:szCs w:val="21"/>
        </w:rPr>
        <w:t>どのような</w:t>
      </w:r>
      <w:r w:rsidR="00453CC4">
        <w:rPr>
          <w:rFonts w:ascii="ＭＳ 明朝" w:eastAsia="ＭＳ 明朝" w:hAnsi="ＭＳ 明朝" w:hint="eastAsia"/>
          <w:szCs w:val="21"/>
        </w:rPr>
        <w:t>視点から貢献できる</w:t>
      </w:r>
      <w:r w:rsidR="009476EF" w:rsidRPr="00383DB6">
        <w:rPr>
          <w:rFonts w:ascii="ＭＳ 明朝" w:eastAsia="ＭＳ 明朝" w:hAnsi="ＭＳ 明朝" w:hint="eastAsia"/>
          <w:szCs w:val="21"/>
        </w:rPr>
        <w:t>と思いますか。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453CC4">
        <w:trPr>
          <w:trHeight w:hRule="exact" w:val="2976"/>
          <w:jc w:val="center"/>
        </w:trPr>
        <w:tc>
          <w:tcPr>
            <w:tcW w:w="10303" w:type="dxa"/>
          </w:tcPr>
          <w:p w:rsidR="006633BC" w:rsidRPr="00383DB6" w:rsidRDefault="006633BC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383DB6" w:rsidRDefault="006633BC" w:rsidP="006633BC">
      <w:pPr>
        <w:rPr>
          <w:rFonts w:ascii="ＭＳ 明朝" w:eastAsia="ＭＳ 明朝" w:hAnsi="ＭＳ 明朝"/>
          <w:szCs w:val="21"/>
        </w:rPr>
      </w:pPr>
    </w:p>
    <w:p w:rsidR="006633BC" w:rsidRPr="00383DB6" w:rsidRDefault="006633BC" w:rsidP="006633BC">
      <w:pPr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５）</w:t>
      </w:r>
      <w:r w:rsidR="00D57E06">
        <w:rPr>
          <w:rFonts w:ascii="ＭＳ 明朝" w:eastAsia="ＭＳ 明朝" w:hAnsi="ＭＳ 明朝" w:hint="eastAsia"/>
          <w:szCs w:val="21"/>
        </w:rPr>
        <w:t>自己の</w:t>
      </w:r>
      <w:r w:rsidR="009476EF" w:rsidRPr="00383DB6">
        <w:rPr>
          <w:rFonts w:ascii="ＭＳ 明朝" w:eastAsia="ＭＳ 明朝" w:hAnsi="ＭＳ 明朝" w:cs="Helvetica" w:hint="eastAsia"/>
          <w:kern w:val="0"/>
          <w:szCs w:val="21"/>
        </w:rPr>
        <w:t>長所と短所を書いてください。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453CC4">
        <w:trPr>
          <w:trHeight w:hRule="exact" w:val="3099"/>
          <w:jc w:val="center"/>
        </w:trPr>
        <w:tc>
          <w:tcPr>
            <w:tcW w:w="10303" w:type="dxa"/>
          </w:tcPr>
          <w:p w:rsidR="006633BC" w:rsidRPr="00383DB6" w:rsidRDefault="006633BC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383DB6" w:rsidRDefault="006633BC" w:rsidP="006633BC">
      <w:pPr>
        <w:rPr>
          <w:rFonts w:ascii="ＭＳ 明朝" w:eastAsia="ＭＳ 明朝" w:hAnsi="ＭＳ 明朝"/>
          <w:szCs w:val="21"/>
        </w:rPr>
      </w:pPr>
    </w:p>
    <w:p w:rsidR="006633BC" w:rsidRPr="00383DB6" w:rsidRDefault="006633BC" w:rsidP="006633BC">
      <w:pPr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６）研究</w:t>
      </w:r>
      <w:bookmarkStart w:id="0" w:name="_GoBack"/>
      <w:bookmarkEnd w:id="0"/>
      <w:r w:rsidRPr="00383DB6">
        <w:rPr>
          <w:rFonts w:ascii="ＭＳ 明朝" w:eastAsia="ＭＳ 明朝" w:hAnsi="ＭＳ 明朝" w:hint="eastAsia"/>
          <w:szCs w:val="21"/>
        </w:rPr>
        <w:t>以外で直面した困難なことに対して、あなたは</w:t>
      </w:r>
      <w:r w:rsidRPr="00383DB6">
        <w:rPr>
          <w:rFonts w:ascii="ＭＳ 明朝" w:eastAsia="ＭＳ 明朝" w:hAnsi="ＭＳ 明朝" w:cs="Helvetica" w:hint="eastAsia"/>
          <w:kern w:val="0"/>
          <w:szCs w:val="21"/>
        </w:rPr>
        <w:t>どのようにして乗り越えたかを書いてください。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453CC4">
        <w:trPr>
          <w:trHeight w:hRule="exact" w:val="2956"/>
          <w:jc w:val="center"/>
        </w:trPr>
        <w:tc>
          <w:tcPr>
            <w:tcW w:w="10303" w:type="dxa"/>
          </w:tcPr>
          <w:p w:rsidR="006633BC" w:rsidRPr="00383DB6" w:rsidRDefault="006633BC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53CC4" w:rsidRPr="00383DB6" w:rsidRDefault="00453CC4" w:rsidP="00453CC4">
      <w:pPr>
        <w:rPr>
          <w:rFonts w:ascii="ＭＳ 明朝" w:eastAsia="ＭＳ 明朝" w:hAnsi="ＭＳ 明朝"/>
          <w:szCs w:val="21"/>
        </w:rPr>
      </w:pPr>
    </w:p>
    <w:p w:rsidR="00453CC4" w:rsidRPr="00383DB6" w:rsidRDefault="00453CC4" w:rsidP="00453CC4">
      <w:pPr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７</w:t>
      </w:r>
      <w:r w:rsidRPr="00383DB6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これまでの</w:t>
      </w:r>
      <w:r w:rsidRPr="00383DB6">
        <w:rPr>
          <w:rFonts w:ascii="ＭＳ 明朝" w:eastAsia="ＭＳ 明朝" w:hAnsi="ＭＳ 明朝" w:hint="eastAsia"/>
          <w:szCs w:val="21"/>
        </w:rPr>
        <w:t>研究</w:t>
      </w:r>
      <w:r w:rsidR="00313F3E">
        <w:rPr>
          <w:rFonts w:ascii="ＭＳ 明朝" w:eastAsia="ＭＳ 明朝" w:hAnsi="ＭＳ 明朝" w:hint="eastAsia"/>
          <w:szCs w:val="21"/>
        </w:rPr>
        <w:t>業績</w:t>
      </w:r>
      <w:r>
        <w:rPr>
          <w:rFonts w:ascii="ＭＳ 明朝" w:eastAsia="ＭＳ 明朝" w:hAnsi="ＭＳ 明朝" w:hint="eastAsia"/>
          <w:szCs w:val="21"/>
        </w:rPr>
        <w:t>がある場合は、記載してください。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453CC4" w:rsidRPr="00383DB6" w:rsidTr="00453CC4">
        <w:trPr>
          <w:trHeight w:hRule="exact" w:val="3093"/>
          <w:jc w:val="center"/>
        </w:trPr>
        <w:tc>
          <w:tcPr>
            <w:tcW w:w="10303" w:type="dxa"/>
          </w:tcPr>
          <w:p w:rsidR="00453CC4" w:rsidRPr="00383DB6" w:rsidRDefault="00453CC4" w:rsidP="00A705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453CC4" w:rsidRDefault="006633BC" w:rsidP="00FF128A">
      <w:pPr>
        <w:pStyle w:val="a4"/>
        <w:ind w:leftChars="0" w:left="0"/>
        <w:rPr>
          <w:rFonts w:ascii="ＭＳ 明朝" w:eastAsia="ＭＳ 明朝" w:hAnsi="ＭＳ 明朝"/>
          <w:sz w:val="20"/>
          <w:szCs w:val="20"/>
        </w:rPr>
      </w:pPr>
    </w:p>
    <w:sectPr w:rsidR="006633BC" w:rsidRPr="00453CC4" w:rsidSect="00E33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0E" w:rsidRDefault="003E070E" w:rsidP="005202EF">
      <w:r>
        <w:separator/>
      </w:r>
    </w:p>
  </w:endnote>
  <w:endnote w:type="continuationSeparator" w:id="0">
    <w:p w:rsidR="003E070E" w:rsidRDefault="003E070E" w:rsidP="005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0E" w:rsidRDefault="003E070E" w:rsidP="005202EF">
      <w:r>
        <w:separator/>
      </w:r>
    </w:p>
  </w:footnote>
  <w:footnote w:type="continuationSeparator" w:id="0">
    <w:p w:rsidR="003E070E" w:rsidRDefault="003E070E" w:rsidP="0052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CD2"/>
    <w:rsid w:val="00000E4D"/>
    <w:rsid w:val="00005D6A"/>
    <w:rsid w:val="00043C89"/>
    <w:rsid w:val="000837F1"/>
    <w:rsid w:val="000A4389"/>
    <w:rsid w:val="000A5DCC"/>
    <w:rsid w:val="000A72FA"/>
    <w:rsid w:val="000B42BA"/>
    <w:rsid w:val="000C0051"/>
    <w:rsid w:val="000D53DA"/>
    <w:rsid w:val="0010113E"/>
    <w:rsid w:val="001732C8"/>
    <w:rsid w:val="001D0E70"/>
    <w:rsid w:val="001D1C5D"/>
    <w:rsid w:val="00233539"/>
    <w:rsid w:val="00233D54"/>
    <w:rsid w:val="002E0E5A"/>
    <w:rsid w:val="00313F3E"/>
    <w:rsid w:val="00331509"/>
    <w:rsid w:val="00366078"/>
    <w:rsid w:val="00383DB6"/>
    <w:rsid w:val="003B0B80"/>
    <w:rsid w:val="003B4CD2"/>
    <w:rsid w:val="003C269E"/>
    <w:rsid w:val="003C349C"/>
    <w:rsid w:val="003C6E47"/>
    <w:rsid w:val="003D340E"/>
    <w:rsid w:val="003E070E"/>
    <w:rsid w:val="003F00C8"/>
    <w:rsid w:val="003F5F7B"/>
    <w:rsid w:val="00422F53"/>
    <w:rsid w:val="00453CC4"/>
    <w:rsid w:val="0049480F"/>
    <w:rsid w:val="00502634"/>
    <w:rsid w:val="005045E7"/>
    <w:rsid w:val="00511706"/>
    <w:rsid w:val="005202EF"/>
    <w:rsid w:val="00542AA4"/>
    <w:rsid w:val="00550FE2"/>
    <w:rsid w:val="005D3F43"/>
    <w:rsid w:val="005E3BA2"/>
    <w:rsid w:val="006504BA"/>
    <w:rsid w:val="006633BC"/>
    <w:rsid w:val="00671C22"/>
    <w:rsid w:val="00693661"/>
    <w:rsid w:val="006E341F"/>
    <w:rsid w:val="006F0330"/>
    <w:rsid w:val="006F48BB"/>
    <w:rsid w:val="00722B9E"/>
    <w:rsid w:val="00746919"/>
    <w:rsid w:val="007E3690"/>
    <w:rsid w:val="007E48F1"/>
    <w:rsid w:val="008014AE"/>
    <w:rsid w:val="0081757E"/>
    <w:rsid w:val="008463F6"/>
    <w:rsid w:val="00866F2C"/>
    <w:rsid w:val="00887A73"/>
    <w:rsid w:val="008A6CC0"/>
    <w:rsid w:val="008D4CD5"/>
    <w:rsid w:val="008F4BE2"/>
    <w:rsid w:val="008F70B7"/>
    <w:rsid w:val="009011EE"/>
    <w:rsid w:val="009476EF"/>
    <w:rsid w:val="00967AFB"/>
    <w:rsid w:val="00973DEC"/>
    <w:rsid w:val="00980BC2"/>
    <w:rsid w:val="009B6F87"/>
    <w:rsid w:val="009E2D9A"/>
    <w:rsid w:val="00A064D8"/>
    <w:rsid w:val="00A20E0D"/>
    <w:rsid w:val="00A6005B"/>
    <w:rsid w:val="00A6214D"/>
    <w:rsid w:val="00AC54F3"/>
    <w:rsid w:val="00B412E4"/>
    <w:rsid w:val="00B700D3"/>
    <w:rsid w:val="00B80ED2"/>
    <w:rsid w:val="00B82E15"/>
    <w:rsid w:val="00B844B2"/>
    <w:rsid w:val="00C07C8E"/>
    <w:rsid w:val="00C261B1"/>
    <w:rsid w:val="00C42490"/>
    <w:rsid w:val="00C52693"/>
    <w:rsid w:val="00C57B40"/>
    <w:rsid w:val="00CC7A66"/>
    <w:rsid w:val="00CD19B5"/>
    <w:rsid w:val="00CE56C2"/>
    <w:rsid w:val="00D26F8C"/>
    <w:rsid w:val="00D5254E"/>
    <w:rsid w:val="00D54738"/>
    <w:rsid w:val="00D57E06"/>
    <w:rsid w:val="00D67074"/>
    <w:rsid w:val="00D6744C"/>
    <w:rsid w:val="00DA504D"/>
    <w:rsid w:val="00DB017B"/>
    <w:rsid w:val="00DF568D"/>
    <w:rsid w:val="00E33214"/>
    <w:rsid w:val="00E47992"/>
    <w:rsid w:val="00EC0AFF"/>
    <w:rsid w:val="00EC3C33"/>
    <w:rsid w:val="00ED3FA3"/>
    <w:rsid w:val="00EE6B27"/>
    <w:rsid w:val="00EF632A"/>
    <w:rsid w:val="00F22C71"/>
    <w:rsid w:val="00F66381"/>
    <w:rsid w:val="00F75623"/>
    <w:rsid w:val="00F90673"/>
    <w:rsid w:val="00FB5D2C"/>
    <w:rsid w:val="00FB7568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2EF"/>
  </w:style>
  <w:style w:type="paragraph" w:styleId="a7">
    <w:name w:val="footer"/>
    <w:basedOn w:val="a"/>
    <w:link w:val="a8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2EF"/>
  </w:style>
  <w:style w:type="paragraph" w:styleId="a9">
    <w:name w:val="Balloon Text"/>
    <w:basedOn w:val="a"/>
    <w:link w:val="aa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2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2EF"/>
  </w:style>
  <w:style w:type="paragraph" w:styleId="a7">
    <w:name w:val="footer"/>
    <w:basedOn w:val="a"/>
    <w:link w:val="a8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2EF"/>
  </w:style>
  <w:style w:type="paragraph" w:styleId="a9">
    <w:name w:val="Balloon Text"/>
    <w:basedOn w:val="a"/>
    <w:link w:val="aa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B1FC-46CA-444D-8CC7-D4057D26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湯上　浩雄</cp:lastModifiedBy>
  <cp:revision>2</cp:revision>
  <cp:lastPrinted>2012-12-25T05:00:00Z</cp:lastPrinted>
  <dcterms:created xsi:type="dcterms:W3CDTF">2013-01-06T10:14:00Z</dcterms:created>
  <dcterms:modified xsi:type="dcterms:W3CDTF">2013-01-06T10:14:00Z</dcterms:modified>
</cp:coreProperties>
</file>